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950E25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45FB1">
              <w:rPr>
                <w:b/>
                <w:sz w:val="28"/>
              </w:rPr>
              <w:t>N 2/4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D45FB1">
              <w:rPr>
                <w:b/>
                <w:sz w:val="28"/>
              </w:rPr>
              <w:t>n 35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45FB1">
              <w:rPr>
                <w:b/>
                <w:sz w:val="28"/>
              </w:rPr>
              <w:t xml:space="preserve"> ngày  6/4</w:t>
            </w:r>
            <w:r w:rsidRPr="009402C9">
              <w:rPr>
                <w:b/>
                <w:sz w:val="28"/>
              </w:rPr>
              <w:t xml:space="preserve"> đế</w:t>
            </w:r>
            <w:r w:rsidR="00D45FB1">
              <w:rPr>
                <w:b/>
                <w:sz w:val="28"/>
              </w:rPr>
              <w:t>n ngày  11/4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895C1C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C1C" w:rsidRDefault="00895C1C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C1C" w:rsidRDefault="00895C1C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1C" w:rsidRDefault="00895C1C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5C1C" w:rsidRDefault="00E9485A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uyệt kế hoạch giáo dục cho các khối. </w:t>
            </w: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E9485A">
              <w:rPr>
                <w:spacing w:val="-10"/>
                <w:sz w:val="26"/>
                <w:lang w:val="nl-NL"/>
              </w:rPr>
              <w:t>i phòng</w:t>
            </w: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E9485A">
              <w:rPr>
                <w:spacing w:val="-10"/>
                <w:sz w:val="26"/>
                <w:lang w:val="nl-NL"/>
              </w:rPr>
              <w:t>i phòng.</w:t>
            </w: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E9485A">
              <w:rPr>
                <w:spacing w:val="-10"/>
                <w:sz w:val="26"/>
                <w:lang w:val="nl-NL"/>
              </w:rPr>
              <w:t>i phòng.</w:t>
            </w: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tổng vệ sinh toàn trường.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895C1C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1C" w:rsidRPr="009402C9" w:rsidRDefault="00895C1C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1C" w:rsidRDefault="00895C1C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1C" w:rsidRDefault="00895C1C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950E25">
              <w:rPr>
                <w:spacing w:val="-10"/>
                <w:sz w:val="26"/>
                <w:lang w:val="nl-NL"/>
              </w:rPr>
              <w:t>i phòng.</w:t>
            </w: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</w:t>
            </w:r>
            <w:r w:rsidR="00950E25">
              <w:rPr>
                <w:spacing w:val="-14"/>
                <w:sz w:val="26"/>
                <w:lang w:val="nl-NL"/>
              </w:rPr>
              <w:t>i phòng.</w:t>
            </w: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950E25">
              <w:rPr>
                <w:spacing w:val="-10"/>
                <w:sz w:val="26"/>
                <w:lang w:val="nl-NL"/>
              </w:rPr>
              <w:t>i phòng.</w:t>
            </w: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950E25">
              <w:rPr>
                <w:spacing w:val="-10"/>
                <w:sz w:val="26"/>
                <w:lang w:val="nl-NL"/>
              </w:rPr>
              <w:t>i phòng.</w:t>
            </w:r>
          </w:p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895C1C" w:rsidRDefault="00895C1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</w:t>
            </w:r>
            <w:r w:rsidR="00950E25">
              <w:rPr>
                <w:spacing w:val="-10"/>
                <w:sz w:val="26"/>
                <w:lang w:val="nl-NL"/>
              </w:rPr>
              <w:t>i phòng.</w:t>
            </w:r>
            <w:bookmarkStart w:id="0" w:name="_GoBack"/>
            <w:bookmarkEnd w:id="0"/>
          </w:p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1C" w:rsidRDefault="00895C1C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895C1C" w:rsidRDefault="00895C1C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0E2758">
              <w:rPr>
                <w:b/>
              </w:rPr>
              <w:t xml:space="preserve">                       </w:t>
            </w:r>
            <w:r w:rsidRPr="002C55A0">
              <w:rPr>
                <w:b/>
              </w:rPr>
              <w:t xml:space="preserve">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0E2758">
              <w:rPr>
                <w:b/>
              </w:rPr>
              <w:t xml:space="preserve">             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0E2758">
              <w:rPr>
                <w:b/>
              </w:rPr>
              <w:t xml:space="preserve">                  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950E25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0E2758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D44C2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0454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1F47"/>
    <w:rsid w:val="005D3352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95C1C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50E25"/>
    <w:rsid w:val="009B284D"/>
    <w:rsid w:val="009B4D2E"/>
    <w:rsid w:val="009C171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45FB1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9485A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9E00-0AFD-4E09-8483-402C205D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4</cp:revision>
  <cp:lastPrinted>2019-11-26T03:58:00Z</cp:lastPrinted>
  <dcterms:created xsi:type="dcterms:W3CDTF">2018-09-15T09:45:00Z</dcterms:created>
  <dcterms:modified xsi:type="dcterms:W3CDTF">2020-04-28T08:36:00Z</dcterms:modified>
</cp:coreProperties>
</file>